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lteração da nomenclatura da Guarda Municipal de Sumaré para Policia Municipal de Sumaré (PMS)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